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9C9B" w14:textId="77777777" w:rsidR="00654BB3" w:rsidRDefault="00FD1120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B376B">
        <w:rPr>
          <w:rFonts w:asciiTheme="majorHAnsi" w:hAnsiTheme="majorHAnsi"/>
          <w:b/>
          <w:sz w:val="26"/>
          <w:szCs w:val="26"/>
        </w:rPr>
        <w:t>RASPORED PREDAVANJA I VJEŽBI</w:t>
      </w:r>
      <w:r w:rsidR="00654BB3">
        <w:rPr>
          <w:rFonts w:asciiTheme="majorHAnsi" w:hAnsiTheme="majorHAnsi"/>
          <w:b/>
          <w:sz w:val="26"/>
          <w:szCs w:val="26"/>
        </w:rPr>
        <w:t xml:space="preserve"> </w:t>
      </w:r>
    </w:p>
    <w:p w14:paraId="0E36D834" w14:textId="4E551285" w:rsidR="00FD1120" w:rsidRPr="00CB376B" w:rsidRDefault="00654BB3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0</w:t>
      </w:r>
      <w:r w:rsidR="00EE1C35">
        <w:rPr>
          <w:rFonts w:asciiTheme="majorHAnsi" w:hAnsiTheme="majorHAnsi"/>
          <w:b/>
          <w:sz w:val="26"/>
          <w:szCs w:val="26"/>
        </w:rPr>
        <w:t>2</w:t>
      </w:r>
      <w:r w:rsidR="003F7214">
        <w:rPr>
          <w:rFonts w:asciiTheme="majorHAnsi" w:hAnsiTheme="majorHAnsi"/>
          <w:b/>
          <w:sz w:val="26"/>
          <w:szCs w:val="26"/>
        </w:rPr>
        <w:t>1</w:t>
      </w:r>
      <w:r w:rsidR="00EE1C35">
        <w:rPr>
          <w:rFonts w:asciiTheme="majorHAnsi" w:hAnsiTheme="majorHAnsi"/>
          <w:b/>
          <w:sz w:val="26"/>
          <w:szCs w:val="26"/>
        </w:rPr>
        <w:t>/202</w:t>
      </w:r>
      <w:r w:rsidR="003F7214">
        <w:rPr>
          <w:rFonts w:asciiTheme="majorHAnsi" w:hAnsiTheme="majorHAnsi"/>
          <w:b/>
          <w:sz w:val="26"/>
          <w:szCs w:val="26"/>
        </w:rPr>
        <w:t>2</w:t>
      </w:r>
    </w:p>
    <w:p w14:paraId="6910F9F6" w14:textId="55E7A08B" w:rsidR="0060066F" w:rsidRPr="002F1440" w:rsidRDefault="00FD1120" w:rsidP="00B2478A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I GODINA</w:t>
      </w:r>
    </w:p>
    <w:tbl>
      <w:tblPr>
        <w:tblStyle w:val="TableGrid"/>
        <w:tblW w:w="13891" w:type="dxa"/>
        <w:tblInd w:w="392" w:type="dxa"/>
        <w:tblLook w:val="04A0" w:firstRow="1" w:lastRow="0" w:firstColumn="1" w:lastColumn="0" w:noHBand="0" w:noVBand="1"/>
      </w:tblPr>
      <w:tblGrid>
        <w:gridCol w:w="2693"/>
        <w:gridCol w:w="2835"/>
        <w:gridCol w:w="2977"/>
        <w:gridCol w:w="2693"/>
        <w:gridCol w:w="2693"/>
      </w:tblGrid>
      <w:tr w:rsidR="002F1440" w:rsidRPr="002F1440" w14:paraId="31617ED7" w14:textId="77777777" w:rsidTr="00E0123E">
        <w:trPr>
          <w:trHeight w:val="279"/>
        </w:trPr>
        <w:tc>
          <w:tcPr>
            <w:tcW w:w="2693" w:type="dxa"/>
          </w:tcPr>
          <w:p w14:paraId="4B523F9D" w14:textId="77777777" w:rsidR="004D1341" w:rsidRPr="002F1440" w:rsidRDefault="004D1341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F1440">
              <w:rPr>
                <w:rFonts w:asciiTheme="majorHAnsi" w:hAnsiTheme="majorHAnsi"/>
                <w:b/>
                <w:sz w:val="26"/>
                <w:szCs w:val="26"/>
              </w:rPr>
              <w:t>PONEDELJAK</w:t>
            </w:r>
          </w:p>
        </w:tc>
        <w:tc>
          <w:tcPr>
            <w:tcW w:w="2835" w:type="dxa"/>
          </w:tcPr>
          <w:p w14:paraId="2D5F3D6F" w14:textId="77777777" w:rsidR="004D1341" w:rsidRPr="002F1440" w:rsidRDefault="004D1341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F1440">
              <w:rPr>
                <w:rFonts w:asciiTheme="majorHAnsi" w:hAnsiTheme="majorHAnsi"/>
                <w:b/>
                <w:sz w:val="26"/>
                <w:szCs w:val="26"/>
              </w:rPr>
              <w:t>UTORAK</w:t>
            </w:r>
          </w:p>
        </w:tc>
        <w:tc>
          <w:tcPr>
            <w:tcW w:w="2977" w:type="dxa"/>
          </w:tcPr>
          <w:p w14:paraId="39C4852B" w14:textId="77777777" w:rsidR="004D1341" w:rsidRPr="002F1440" w:rsidRDefault="004D1341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F1440">
              <w:rPr>
                <w:rFonts w:asciiTheme="majorHAnsi" w:hAnsiTheme="majorHAnsi"/>
                <w:b/>
                <w:sz w:val="26"/>
                <w:szCs w:val="26"/>
              </w:rPr>
              <w:t>SRIJEDA</w:t>
            </w:r>
          </w:p>
        </w:tc>
        <w:tc>
          <w:tcPr>
            <w:tcW w:w="2693" w:type="dxa"/>
          </w:tcPr>
          <w:p w14:paraId="4335A527" w14:textId="77777777" w:rsidR="004D1341" w:rsidRPr="002F1440" w:rsidRDefault="004D1341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F1440">
              <w:rPr>
                <w:rFonts w:asciiTheme="majorHAnsi" w:hAnsiTheme="majorHAnsi"/>
                <w:b/>
                <w:sz w:val="26"/>
                <w:szCs w:val="26"/>
              </w:rPr>
              <w:t>ČETVRTAK</w:t>
            </w:r>
          </w:p>
        </w:tc>
        <w:tc>
          <w:tcPr>
            <w:tcW w:w="2693" w:type="dxa"/>
          </w:tcPr>
          <w:p w14:paraId="7C0D9D89" w14:textId="77777777" w:rsidR="004D1341" w:rsidRPr="002F1440" w:rsidRDefault="004D1341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F1440">
              <w:rPr>
                <w:rFonts w:asciiTheme="majorHAnsi" w:hAnsiTheme="majorHAnsi"/>
                <w:b/>
                <w:sz w:val="26"/>
                <w:szCs w:val="26"/>
              </w:rPr>
              <w:t>PETAK</w:t>
            </w:r>
          </w:p>
        </w:tc>
      </w:tr>
      <w:tr w:rsidR="002F1440" w:rsidRPr="002F1440" w14:paraId="3765F68F" w14:textId="77777777" w:rsidTr="00EF5F9D">
        <w:trPr>
          <w:trHeight w:val="2466"/>
        </w:trPr>
        <w:tc>
          <w:tcPr>
            <w:tcW w:w="2693" w:type="dxa"/>
            <w:shd w:val="clear" w:color="auto" w:fill="FFFFFF" w:themeFill="background1"/>
          </w:tcPr>
          <w:p w14:paraId="044BD181" w14:textId="64E551FF" w:rsidR="00795FB4" w:rsidRPr="002F1440" w:rsidRDefault="00B27B6E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  <w:r w:rsidR="00795FB4" w:rsidRPr="002F1440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="00795FB4"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6BB0FBB5" w14:textId="4165A2C3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OSLOVN</w:t>
            </w:r>
            <w:r w:rsidR="00D30AE1">
              <w:rPr>
                <w:rFonts w:asciiTheme="majorHAnsi" w:hAnsiTheme="majorHAnsi"/>
                <w:sz w:val="26"/>
                <w:szCs w:val="26"/>
              </w:rPr>
              <w:t xml:space="preserve">A 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KOMUNIKACIJ</w:t>
            </w:r>
            <w:r w:rsidR="00D30AE1">
              <w:rPr>
                <w:rFonts w:asciiTheme="majorHAnsi" w:hAnsiTheme="majorHAnsi"/>
                <w:sz w:val="26"/>
                <w:szCs w:val="26"/>
              </w:rPr>
              <w:t>A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 xml:space="preserve"> U TURIZMU</w:t>
            </w:r>
          </w:p>
          <w:p w14:paraId="7FB53148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 xml:space="preserve">Prof.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Tripko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aganic</w:t>
            </w:r>
            <w:proofErr w:type="spellEnd"/>
          </w:p>
          <w:p w14:paraId="653091F6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135C7F7C" w14:textId="1F776A5A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835" w:type="dxa"/>
            <w:shd w:val="clear" w:color="auto" w:fill="FFFFFF" w:themeFill="background1"/>
          </w:tcPr>
          <w:p w14:paraId="51644E48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01C0563" w14:textId="44EEE7BC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9</w:t>
            </w:r>
            <w:r w:rsidR="00AE6454" w:rsidRPr="002F1440">
              <w:rPr>
                <w:rFonts w:asciiTheme="majorHAnsi" w:hAnsiTheme="majorHAnsi"/>
                <w:sz w:val="26"/>
                <w:szCs w:val="26"/>
              </w:rPr>
              <w:t>-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11h</w:t>
            </w:r>
          </w:p>
          <w:p w14:paraId="1E0769A7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ENGLESKI JEZIK</w:t>
            </w:r>
          </w:p>
          <w:p w14:paraId="1D6CF879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Mile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Lukšić</w:t>
            </w:r>
            <w:proofErr w:type="spellEnd"/>
          </w:p>
          <w:p w14:paraId="7884F466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6E4E19A4" w14:textId="245EE200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</w:t>
            </w:r>
            <w:r w:rsidR="00A31648" w:rsidRPr="002F1440"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3492EFF6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2:30-14h</w:t>
            </w:r>
          </w:p>
          <w:p w14:paraId="040C74EE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OSLOVN</w:t>
            </w:r>
            <w:r>
              <w:rPr>
                <w:rFonts w:asciiTheme="majorHAnsi" w:hAnsiTheme="majorHAnsi"/>
                <w:sz w:val="26"/>
                <w:szCs w:val="26"/>
              </w:rPr>
              <w:t>A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 xml:space="preserve"> KOMUNIKACIJ</w:t>
            </w:r>
            <w:r>
              <w:rPr>
                <w:rFonts w:asciiTheme="majorHAnsi" w:hAnsiTheme="majorHAnsi"/>
                <w:sz w:val="26"/>
                <w:szCs w:val="26"/>
              </w:rPr>
              <w:t>A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 xml:space="preserve"> U TURIZMU</w:t>
            </w:r>
          </w:p>
          <w:p w14:paraId="6CEE89A7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Ti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Novaković</w:t>
            </w:r>
            <w:proofErr w:type="spellEnd"/>
          </w:p>
          <w:p w14:paraId="1623B88B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36EC4D3D" w14:textId="736B5D1F" w:rsidR="003D1B85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693" w:type="dxa"/>
            <w:shd w:val="clear" w:color="auto" w:fill="FFFFFF" w:themeFill="background1"/>
          </w:tcPr>
          <w:p w14:paraId="225BF2F5" w14:textId="1511B236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9-11h</w:t>
            </w:r>
          </w:p>
          <w:p w14:paraId="3C8453A8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ITALIJANSKI JEZIK</w:t>
            </w:r>
          </w:p>
          <w:p w14:paraId="3B8A25C7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Luka Cuca</w:t>
            </w:r>
          </w:p>
          <w:p w14:paraId="3DD823A7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lector</w:t>
            </w:r>
          </w:p>
          <w:p w14:paraId="27DC87C6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5251830E" w14:textId="11DA9596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693" w:type="dxa"/>
            <w:shd w:val="clear" w:color="auto" w:fill="FFFFFF" w:themeFill="background1"/>
          </w:tcPr>
          <w:p w14:paraId="1C1D9EE8" w14:textId="0EA161FD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D1B85" w:rsidRPr="002F1440" w14:paraId="61CD874D" w14:textId="77777777" w:rsidTr="00E0123E">
        <w:trPr>
          <w:trHeight w:val="2054"/>
        </w:trPr>
        <w:tc>
          <w:tcPr>
            <w:tcW w:w="2693" w:type="dxa"/>
            <w:shd w:val="clear" w:color="auto" w:fill="FFFFFF" w:themeFill="background1"/>
          </w:tcPr>
          <w:p w14:paraId="5DB0A257" w14:textId="07B9E268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:30-12:30h</w:t>
            </w:r>
          </w:p>
          <w:p w14:paraId="5C50CE01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MENADŽMENT USLUGA I KVALITETA</w:t>
            </w:r>
          </w:p>
          <w:p w14:paraId="22FBD382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 xml:space="preserve">Prof.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Tripko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aganic</w:t>
            </w:r>
            <w:proofErr w:type="spellEnd"/>
          </w:p>
          <w:p w14:paraId="31EDDF38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zbe</w:t>
            </w:r>
            <w:proofErr w:type="spellEnd"/>
          </w:p>
          <w:p w14:paraId="0D993BA4" w14:textId="60295413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835" w:type="dxa"/>
            <w:shd w:val="clear" w:color="auto" w:fill="FFFFFF" w:themeFill="background1"/>
          </w:tcPr>
          <w:p w14:paraId="79E363EE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1:30-13h</w:t>
            </w:r>
          </w:p>
          <w:p w14:paraId="237D9980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SOCIJALNA PSIHOLOGIJA U TURIZMU</w:t>
            </w:r>
          </w:p>
          <w:p w14:paraId="247676AE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Tanj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ujović</w:t>
            </w:r>
            <w:proofErr w:type="spellEnd"/>
          </w:p>
          <w:p w14:paraId="6FB3A702" w14:textId="77777777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</w:p>
          <w:p w14:paraId="4F7E7A70" w14:textId="5A1AE199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977" w:type="dxa"/>
            <w:shd w:val="clear" w:color="auto" w:fill="FFFFFF" w:themeFill="background1"/>
          </w:tcPr>
          <w:p w14:paraId="4CB95E9C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4:30-16h</w:t>
            </w:r>
          </w:p>
          <w:p w14:paraId="7E6F6F58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OSNOVI EKONOMIJE</w:t>
            </w:r>
          </w:p>
          <w:p w14:paraId="140F79A8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Zari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ejovic</w:t>
            </w:r>
            <w:proofErr w:type="spellEnd"/>
          </w:p>
          <w:p w14:paraId="30BAF115" w14:textId="77777777" w:rsidR="00DA321A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5A99C688" w14:textId="0EBF7E4F" w:rsidR="003D1B85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693" w:type="dxa"/>
            <w:shd w:val="clear" w:color="auto" w:fill="FFFFFF" w:themeFill="background1"/>
          </w:tcPr>
          <w:p w14:paraId="2320606F" w14:textId="60A06F21" w:rsidR="00DA321A" w:rsidRPr="00DA321A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A321A">
              <w:rPr>
                <w:rFonts w:asciiTheme="majorHAnsi" w:hAnsiTheme="majorHAnsi"/>
                <w:sz w:val="26"/>
                <w:szCs w:val="26"/>
              </w:rPr>
              <w:t>11:30-13h</w:t>
            </w:r>
          </w:p>
          <w:p w14:paraId="2C204011" w14:textId="77777777" w:rsidR="00DA321A" w:rsidRPr="00DA321A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A321A">
              <w:rPr>
                <w:rFonts w:asciiTheme="majorHAnsi" w:hAnsiTheme="majorHAnsi"/>
                <w:sz w:val="26"/>
                <w:szCs w:val="26"/>
              </w:rPr>
              <w:t>OSNOVI EKONOMIJE</w:t>
            </w:r>
          </w:p>
          <w:p w14:paraId="6C46996D" w14:textId="77777777" w:rsidR="00DA321A" w:rsidRPr="00DA321A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DA321A">
              <w:rPr>
                <w:rFonts w:asciiTheme="majorHAnsi" w:hAnsiTheme="majorHAnsi"/>
                <w:sz w:val="26"/>
                <w:szCs w:val="26"/>
              </w:rPr>
              <w:t>Dr</w:t>
            </w:r>
            <w:proofErr w:type="spellEnd"/>
            <w:r w:rsidRPr="00DA321A">
              <w:rPr>
                <w:rFonts w:asciiTheme="majorHAnsi" w:hAnsiTheme="majorHAnsi"/>
                <w:sz w:val="26"/>
                <w:szCs w:val="26"/>
              </w:rPr>
              <w:t xml:space="preserve"> Ivana </w:t>
            </w:r>
            <w:proofErr w:type="spellStart"/>
            <w:r w:rsidRPr="00DA321A">
              <w:rPr>
                <w:rFonts w:asciiTheme="majorHAnsi" w:hAnsiTheme="majorHAnsi"/>
                <w:sz w:val="26"/>
                <w:szCs w:val="26"/>
              </w:rPr>
              <w:t>Vukčević</w:t>
            </w:r>
            <w:proofErr w:type="spellEnd"/>
          </w:p>
          <w:p w14:paraId="6B78CED9" w14:textId="77777777" w:rsidR="00DA321A" w:rsidRPr="00DA321A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DA321A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  <w:r w:rsidRPr="00DA321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5862231A" w14:textId="36C09067" w:rsidR="003D1B85" w:rsidRPr="002F1440" w:rsidRDefault="00DA321A" w:rsidP="00DA321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A321A">
              <w:rPr>
                <w:rFonts w:asciiTheme="majorHAnsi" w:hAnsiTheme="majorHAnsi"/>
                <w:sz w:val="26"/>
                <w:szCs w:val="26"/>
              </w:rPr>
              <w:t>P09</w:t>
            </w:r>
          </w:p>
        </w:tc>
        <w:tc>
          <w:tcPr>
            <w:tcW w:w="2693" w:type="dxa"/>
            <w:shd w:val="clear" w:color="auto" w:fill="FFFFFF" w:themeFill="background1"/>
          </w:tcPr>
          <w:p w14:paraId="47E9722A" w14:textId="5939849D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D1B85" w:rsidRPr="002F1440" w14:paraId="724274AC" w14:textId="77777777" w:rsidTr="00E0123E">
        <w:trPr>
          <w:trHeight w:val="2054"/>
        </w:trPr>
        <w:tc>
          <w:tcPr>
            <w:tcW w:w="2693" w:type="dxa"/>
            <w:shd w:val="clear" w:color="auto" w:fill="FFFFFF" w:themeFill="background1"/>
          </w:tcPr>
          <w:p w14:paraId="24CC9135" w14:textId="5047FC44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7-18h</w:t>
            </w:r>
          </w:p>
          <w:p w14:paraId="56EB57DF" w14:textId="77777777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SOCIJALNA PSIHOLOGIJA U TURIZMU</w:t>
            </w:r>
          </w:p>
          <w:p w14:paraId="1D96FA01" w14:textId="77777777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Đorđin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Janković</w:t>
            </w:r>
            <w:proofErr w:type="spellEnd"/>
          </w:p>
          <w:p w14:paraId="4401B2BC" w14:textId="77777777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10329CE2" w14:textId="77777777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835" w:type="dxa"/>
            <w:shd w:val="clear" w:color="auto" w:fill="FFFFFF" w:themeFill="background1"/>
          </w:tcPr>
          <w:p w14:paraId="037B5AAB" w14:textId="0B587D9E" w:rsidR="003D1B85" w:rsidRPr="002F1440" w:rsidRDefault="003D1B85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E520D64" w14:textId="342A1020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D882CE" w14:textId="37FA1B68" w:rsidR="003D1B85" w:rsidRPr="002F1440" w:rsidRDefault="003D1B85" w:rsidP="004F1EC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1EEBA2" w14:textId="4E83CE5C" w:rsidR="003D1B85" w:rsidRPr="002F1440" w:rsidRDefault="003D1B85" w:rsidP="003D1B8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A82EDFB" w14:textId="77777777" w:rsidR="00654BB3" w:rsidRPr="002F1440" w:rsidRDefault="00654BB3" w:rsidP="00713C55">
      <w:pPr>
        <w:shd w:val="clear" w:color="auto" w:fill="FFFFFF" w:themeFill="background1"/>
        <w:rPr>
          <w:sz w:val="26"/>
          <w:szCs w:val="26"/>
        </w:rPr>
      </w:pPr>
    </w:p>
    <w:p w14:paraId="0BF0ADFF" w14:textId="77777777" w:rsidR="00FD1120" w:rsidRPr="002F1440" w:rsidRDefault="00FD1120" w:rsidP="00713C55">
      <w:pPr>
        <w:shd w:val="clear" w:color="auto" w:fill="FFFFFF" w:themeFill="background1"/>
        <w:rPr>
          <w:sz w:val="26"/>
          <w:szCs w:val="26"/>
        </w:rPr>
      </w:pPr>
    </w:p>
    <w:p w14:paraId="2B4FD433" w14:textId="77777777" w:rsidR="005968EE" w:rsidRPr="002F1440" w:rsidRDefault="005968EE" w:rsidP="00713C55">
      <w:pPr>
        <w:shd w:val="clear" w:color="auto" w:fill="FFFFFF" w:themeFill="background1"/>
        <w:rPr>
          <w:sz w:val="26"/>
          <w:szCs w:val="26"/>
        </w:rPr>
      </w:pPr>
    </w:p>
    <w:p w14:paraId="308C63B9" w14:textId="77777777" w:rsidR="00423716" w:rsidRPr="002F1440" w:rsidRDefault="00423716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lastRenderedPageBreak/>
        <w:t>RASPORED PREDAVANJA I VJEŽBI</w:t>
      </w:r>
    </w:p>
    <w:p w14:paraId="14DA76B8" w14:textId="77777777" w:rsidR="00654BB3" w:rsidRPr="002F1440" w:rsidRDefault="00654BB3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20</w:t>
      </w:r>
      <w:r w:rsidR="001358FA" w:rsidRPr="002F1440">
        <w:rPr>
          <w:rFonts w:asciiTheme="majorHAnsi" w:hAnsiTheme="majorHAnsi"/>
          <w:b/>
          <w:sz w:val="26"/>
          <w:szCs w:val="26"/>
        </w:rPr>
        <w:t>20/2021</w:t>
      </w:r>
    </w:p>
    <w:p w14:paraId="1C092166" w14:textId="77777777" w:rsidR="00423716" w:rsidRPr="002F1440" w:rsidRDefault="00423716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II GODINA</w:t>
      </w:r>
    </w:p>
    <w:tbl>
      <w:tblPr>
        <w:tblStyle w:val="TableGrid"/>
        <w:tblW w:w="14021" w:type="dxa"/>
        <w:jc w:val="center"/>
        <w:tblLook w:val="04A0" w:firstRow="1" w:lastRow="0" w:firstColumn="1" w:lastColumn="0" w:noHBand="0" w:noVBand="1"/>
      </w:tblPr>
      <w:tblGrid>
        <w:gridCol w:w="3189"/>
        <w:gridCol w:w="2898"/>
        <w:gridCol w:w="2914"/>
        <w:gridCol w:w="2665"/>
        <w:gridCol w:w="2355"/>
      </w:tblGrid>
      <w:tr w:rsidR="002F1440" w:rsidRPr="002F1440" w14:paraId="3AF1581F" w14:textId="77777777" w:rsidTr="00E0123E">
        <w:trPr>
          <w:trHeight w:val="266"/>
          <w:jc w:val="center"/>
        </w:trPr>
        <w:tc>
          <w:tcPr>
            <w:tcW w:w="3189" w:type="dxa"/>
            <w:shd w:val="clear" w:color="auto" w:fill="FFFFFF" w:themeFill="background1"/>
          </w:tcPr>
          <w:p w14:paraId="25531482" w14:textId="77777777" w:rsidR="00E743BB" w:rsidRPr="002F1440" w:rsidRDefault="00E743BB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ONEDELJAK</w:t>
            </w:r>
          </w:p>
        </w:tc>
        <w:tc>
          <w:tcPr>
            <w:tcW w:w="2898" w:type="dxa"/>
          </w:tcPr>
          <w:p w14:paraId="7F467984" w14:textId="77777777" w:rsidR="00E743BB" w:rsidRPr="002F1440" w:rsidRDefault="00E743BB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UTORAK</w:t>
            </w:r>
          </w:p>
        </w:tc>
        <w:tc>
          <w:tcPr>
            <w:tcW w:w="2914" w:type="dxa"/>
          </w:tcPr>
          <w:p w14:paraId="4DB0C94B" w14:textId="77777777" w:rsidR="00E743BB" w:rsidRPr="002F1440" w:rsidRDefault="00E743BB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SRIJEDA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2272455" w14:textId="77777777" w:rsidR="00E743BB" w:rsidRPr="002F1440" w:rsidRDefault="00E743BB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ČETVRTAK</w:t>
            </w:r>
          </w:p>
        </w:tc>
        <w:tc>
          <w:tcPr>
            <w:tcW w:w="2355" w:type="dxa"/>
          </w:tcPr>
          <w:p w14:paraId="02A97B71" w14:textId="77777777" w:rsidR="00E743BB" w:rsidRPr="002F1440" w:rsidRDefault="00E743BB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ETAK</w:t>
            </w:r>
          </w:p>
        </w:tc>
      </w:tr>
      <w:tr w:rsidR="002F1440" w:rsidRPr="002F1440" w14:paraId="6F3B7EDA" w14:textId="77777777" w:rsidTr="005968EE">
        <w:trPr>
          <w:trHeight w:val="2645"/>
          <w:jc w:val="center"/>
        </w:trPr>
        <w:tc>
          <w:tcPr>
            <w:tcW w:w="3189" w:type="dxa"/>
            <w:vMerge w:val="restart"/>
            <w:shd w:val="clear" w:color="auto" w:fill="FFFFFF" w:themeFill="background1"/>
          </w:tcPr>
          <w:p w14:paraId="5361C93F" w14:textId="06AA0A5B" w:rsidR="005B0E92" w:rsidRPr="00AE6D63" w:rsidRDefault="00AE6D63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E6D63">
              <w:rPr>
                <w:rFonts w:asciiTheme="majorHAnsi" w:hAnsiTheme="majorHAnsi"/>
                <w:sz w:val="26"/>
                <w:szCs w:val="26"/>
              </w:rPr>
              <w:t>9:30-11</w:t>
            </w:r>
            <w:r w:rsidR="005B0E92" w:rsidRPr="00AE6D63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1C8DA448" w14:textId="5FB8E623" w:rsidR="004C175A" w:rsidRPr="00AE6D63" w:rsidRDefault="005B0E92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AE6D63">
              <w:rPr>
                <w:rFonts w:asciiTheme="majorHAnsi" w:hAnsiTheme="majorHAnsi"/>
                <w:sz w:val="26"/>
                <w:szCs w:val="26"/>
              </w:rPr>
              <w:t>MENADžMENT</w:t>
            </w:r>
            <w:proofErr w:type="spellEnd"/>
            <w:r w:rsidRPr="00AE6D63">
              <w:rPr>
                <w:rFonts w:asciiTheme="majorHAnsi" w:hAnsiTheme="majorHAnsi"/>
                <w:sz w:val="26"/>
                <w:szCs w:val="26"/>
              </w:rPr>
              <w:t xml:space="preserve"> OPERACIJA U HOTELIJERSTVU</w:t>
            </w:r>
          </w:p>
          <w:p w14:paraId="27F7F883" w14:textId="77777777" w:rsidR="005B0E92" w:rsidRPr="00AE6D63" w:rsidRDefault="005B0E92" w:rsidP="005B0E9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  <w:lang w:val="sr-Latn-ME"/>
              </w:rPr>
            </w:pPr>
            <w:r w:rsidRPr="00AE6D63">
              <w:rPr>
                <w:rFonts w:asciiTheme="majorHAnsi" w:hAnsiTheme="majorHAnsi"/>
                <w:sz w:val="26"/>
                <w:szCs w:val="26"/>
                <w:lang w:val="sr-Latn-ME"/>
              </w:rPr>
              <w:t>Prof. dr Silvana Đurašević</w:t>
            </w:r>
          </w:p>
          <w:p w14:paraId="6F05923A" w14:textId="77777777" w:rsidR="005B0E92" w:rsidRPr="00AE6D63" w:rsidRDefault="005B0E92" w:rsidP="005B0E9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  <w:lang w:val="sr-Latn-ME"/>
              </w:rPr>
            </w:pPr>
            <w:r w:rsidRPr="00AE6D63">
              <w:rPr>
                <w:rFonts w:asciiTheme="majorHAnsi" w:hAnsiTheme="majorHAnsi"/>
                <w:sz w:val="26"/>
                <w:szCs w:val="26"/>
                <w:lang w:val="sr-Latn-ME"/>
              </w:rPr>
              <w:t xml:space="preserve">Predavanja </w:t>
            </w:r>
          </w:p>
          <w:p w14:paraId="30C90261" w14:textId="43C7B6B4" w:rsidR="005B0E92" w:rsidRPr="002F1440" w:rsidRDefault="005B0E92" w:rsidP="005B0E9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  <w:lang w:val="sr-Latn-ME"/>
              </w:rPr>
            </w:pPr>
            <w:r w:rsidRPr="00AE6D63">
              <w:rPr>
                <w:rFonts w:asciiTheme="majorHAnsi" w:hAnsiTheme="majorHAnsi"/>
                <w:sz w:val="26"/>
                <w:szCs w:val="26"/>
                <w:lang w:val="sr-Latn-ME"/>
              </w:rPr>
              <w:t>P04</w:t>
            </w:r>
          </w:p>
        </w:tc>
        <w:tc>
          <w:tcPr>
            <w:tcW w:w="2898" w:type="dxa"/>
            <w:vMerge w:val="restart"/>
            <w:shd w:val="clear" w:color="auto" w:fill="FFFFFF" w:themeFill="background1"/>
          </w:tcPr>
          <w:p w14:paraId="66278755" w14:textId="7C20F3F3" w:rsidR="00DB7436" w:rsidRPr="002F1440" w:rsidRDefault="002F10FF" w:rsidP="00DB743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1:30</w:t>
            </w:r>
            <w:r w:rsidR="00DB7436" w:rsidRPr="002F1440">
              <w:rPr>
                <w:rFonts w:asciiTheme="majorHAnsi" w:hAnsiTheme="majorHAnsi"/>
                <w:sz w:val="26"/>
                <w:szCs w:val="26"/>
              </w:rPr>
              <w:t>-1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3:30</w:t>
            </w:r>
            <w:r w:rsidR="00DB7436"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157FC6E3" w14:textId="77777777" w:rsidR="00DB7436" w:rsidRPr="002F1440" w:rsidRDefault="00DB7436" w:rsidP="00DB743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ENGLESKI JEZIK</w:t>
            </w:r>
          </w:p>
          <w:p w14:paraId="61FDA15E" w14:textId="77777777" w:rsidR="00DB7436" w:rsidRPr="002F1440" w:rsidRDefault="00DB7436" w:rsidP="00DB743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Mile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Lukšić</w:t>
            </w:r>
            <w:proofErr w:type="spellEnd"/>
          </w:p>
          <w:p w14:paraId="5A24881C" w14:textId="77777777" w:rsidR="00DB7436" w:rsidRPr="002F1440" w:rsidRDefault="00DB7436" w:rsidP="00DB743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54306B07" w14:textId="468688C4" w:rsidR="004C175A" w:rsidRPr="002F1440" w:rsidRDefault="00DB7436" w:rsidP="00DB743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14:paraId="6086CC33" w14:textId="6AAD4CF9" w:rsidR="00EE1C35" w:rsidRPr="002F1440" w:rsidRDefault="00F83386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</w:t>
            </w:r>
            <w:r w:rsidR="007E6FBD" w:rsidRPr="002F1440">
              <w:rPr>
                <w:rFonts w:asciiTheme="majorHAnsi" w:hAnsiTheme="majorHAnsi"/>
                <w:sz w:val="26"/>
                <w:szCs w:val="26"/>
              </w:rPr>
              <w:t>1:30</w:t>
            </w:r>
            <w:r w:rsidR="00EE1C35" w:rsidRPr="002F1440">
              <w:rPr>
                <w:rFonts w:asciiTheme="majorHAnsi" w:hAnsiTheme="majorHAnsi"/>
                <w:sz w:val="26"/>
                <w:szCs w:val="26"/>
              </w:rPr>
              <w:t>-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1</w:t>
            </w:r>
            <w:r w:rsidR="007E6FBD" w:rsidRPr="002F1440">
              <w:rPr>
                <w:rFonts w:asciiTheme="majorHAnsi" w:hAnsiTheme="majorHAnsi"/>
                <w:sz w:val="26"/>
                <w:szCs w:val="26"/>
              </w:rPr>
              <w:t>2</w:t>
            </w:r>
            <w:r w:rsidR="00AF4310" w:rsidRPr="002F1440">
              <w:rPr>
                <w:rFonts w:asciiTheme="majorHAnsi" w:hAnsiTheme="majorHAnsi"/>
                <w:sz w:val="26"/>
                <w:szCs w:val="26"/>
              </w:rPr>
              <w:t>:30</w:t>
            </w:r>
            <w:r w:rsidR="00EE1C35"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2E54A682" w14:textId="29E89E3D" w:rsidR="00EE1C35" w:rsidRPr="002F1440" w:rsidRDefault="00EE1C35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TURISTIČKA GEOGRAFIJA</w:t>
            </w:r>
          </w:p>
          <w:p w14:paraId="5C0B6486" w14:textId="2A10C028" w:rsidR="007E6FBD" w:rsidRPr="002F1440" w:rsidRDefault="007E6FBD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CRNE GORE</w:t>
            </w:r>
          </w:p>
          <w:p w14:paraId="008484E0" w14:textId="77777777" w:rsidR="00EE1C35" w:rsidRPr="002F1440" w:rsidRDefault="00EE1C35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Ti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Novaković</w:t>
            </w:r>
            <w:proofErr w:type="spellEnd"/>
          </w:p>
          <w:p w14:paraId="76EA28F7" w14:textId="77777777" w:rsidR="00EE1C35" w:rsidRPr="002F1440" w:rsidRDefault="00EE1C35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13C892DA" w14:textId="77777777" w:rsidR="004C175A" w:rsidRPr="002F1440" w:rsidRDefault="00EE1C35" w:rsidP="00EE1C3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  <w:p w14:paraId="1032704A" w14:textId="31B594CD" w:rsidR="005B0E92" w:rsidRPr="002F1440" w:rsidRDefault="005B0E92" w:rsidP="005B0E9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65" w:type="dxa"/>
            <w:tcBorders>
              <w:bottom w:val="nil"/>
            </w:tcBorders>
            <w:shd w:val="clear" w:color="auto" w:fill="FFFFFF" w:themeFill="background1"/>
          </w:tcPr>
          <w:p w14:paraId="43117E4D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1-13h</w:t>
            </w:r>
          </w:p>
          <w:p w14:paraId="1127294A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ITALIJANSKI JEZIK</w:t>
            </w:r>
          </w:p>
          <w:p w14:paraId="2667C324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Luka Cuca</w:t>
            </w:r>
          </w:p>
          <w:p w14:paraId="75B60BF3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4447D744" w14:textId="63F55B3E" w:rsidR="004C175A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</w:tcPr>
          <w:p w14:paraId="131A33A2" w14:textId="2ACD0924" w:rsidR="00CB0EEF" w:rsidRPr="002F1440" w:rsidRDefault="00CB0EEF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F1440" w:rsidRPr="002F1440" w14:paraId="2B4EFBB9" w14:textId="77777777" w:rsidTr="005676FA">
        <w:trPr>
          <w:trHeight w:val="341"/>
          <w:jc w:val="center"/>
        </w:trPr>
        <w:tc>
          <w:tcPr>
            <w:tcW w:w="3189" w:type="dxa"/>
            <w:vMerge/>
            <w:shd w:val="clear" w:color="auto" w:fill="FFFFFF" w:themeFill="background1"/>
          </w:tcPr>
          <w:p w14:paraId="587E6974" w14:textId="77777777" w:rsidR="004C175A" w:rsidRPr="002F1440" w:rsidRDefault="004C175A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98" w:type="dxa"/>
            <w:vMerge/>
            <w:shd w:val="clear" w:color="auto" w:fill="FFFFFF" w:themeFill="background1"/>
          </w:tcPr>
          <w:p w14:paraId="04A07584" w14:textId="77777777" w:rsidR="004C175A" w:rsidRPr="002F1440" w:rsidRDefault="004C175A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</w:tcPr>
          <w:p w14:paraId="1AC8EB6C" w14:textId="77777777" w:rsidR="004C175A" w:rsidRPr="002F1440" w:rsidRDefault="004C175A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</w:tcBorders>
            <w:shd w:val="clear" w:color="auto" w:fill="FFFFFF" w:themeFill="background1"/>
          </w:tcPr>
          <w:p w14:paraId="28FC56FE" w14:textId="77777777" w:rsidR="004C175A" w:rsidRPr="002F1440" w:rsidRDefault="004C175A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</w:tcPr>
          <w:p w14:paraId="73A2100F" w14:textId="77777777" w:rsidR="004C175A" w:rsidRPr="002F1440" w:rsidRDefault="004C175A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F1440" w:rsidRPr="002F1440" w14:paraId="377869F7" w14:textId="77777777" w:rsidTr="00E0123E">
        <w:trPr>
          <w:trHeight w:val="2202"/>
          <w:jc w:val="center"/>
        </w:trPr>
        <w:tc>
          <w:tcPr>
            <w:tcW w:w="3189" w:type="dxa"/>
            <w:shd w:val="clear" w:color="auto" w:fill="FFFFFF" w:themeFill="background1"/>
          </w:tcPr>
          <w:p w14:paraId="36C2F2C4" w14:textId="6D046D94" w:rsidR="00F220E2" w:rsidRPr="00F220E2" w:rsidRDefault="00F220E2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</w:t>
            </w:r>
            <w:r w:rsidRPr="00F220E2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>20</w:t>
            </w:r>
            <w:r w:rsidRPr="00F220E2">
              <w:rPr>
                <w:rFonts w:asciiTheme="majorHAnsi" w:hAnsiTheme="majorHAnsi"/>
                <w:sz w:val="26"/>
                <w:szCs w:val="26"/>
              </w:rPr>
              <w:t xml:space="preserve">:30h </w:t>
            </w:r>
          </w:p>
          <w:p w14:paraId="6FE82297" w14:textId="77777777" w:rsidR="00F220E2" w:rsidRPr="00F220E2" w:rsidRDefault="00F220E2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220E2">
              <w:rPr>
                <w:rFonts w:asciiTheme="majorHAnsi" w:hAnsiTheme="majorHAnsi"/>
                <w:sz w:val="26"/>
                <w:szCs w:val="26"/>
              </w:rPr>
              <w:t>TEMATSKI TURIZAM</w:t>
            </w:r>
          </w:p>
          <w:p w14:paraId="3783EF72" w14:textId="77777777" w:rsidR="00F220E2" w:rsidRPr="00F220E2" w:rsidRDefault="00F220E2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Đorđina</w:t>
            </w:r>
            <w:proofErr w:type="spellEnd"/>
            <w:r w:rsidRPr="00F220E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Janković</w:t>
            </w:r>
            <w:proofErr w:type="spellEnd"/>
          </w:p>
          <w:p w14:paraId="5B85B42A" w14:textId="77777777" w:rsidR="00F220E2" w:rsidRPr="00F220E2" w:rsidRDefault="00F220E2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F220E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Darko</w:t>
            </w:r>
            <w:proofErr w:type="spellEnd"/>
            <w:r w:rsidRPr="00F220E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Lacmanović</w:t>
            </w:r>
            <w:proofErr w:type="spellEnd"/>
          </w:p>
          <w:p w14:paraId="5B723046" w14:textId="77777777" w:rsidR="00B75635" w:rsidRDefault="00F220E2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Predavanaja</w:t>
            </w:r>
            <w:proofErr w:type="spellEnd"/>
            <w:r w:rsidRPr="00F220E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F220E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F220E2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3DDCD960" w14:textId="4D2F762E" w:rsidR="0011341D" w:rsidRPr="002F1440" w:rsidRDefault="0011341D" w:rsidP="00F220E2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898" w:type="dxa"/>
            <w:shd w:val="clear" w:color="auto" w:fill="FFFFFF" w:themeFill="background1"/>
          </w:tcPr>
          <w:p w14:paraId="5892FD98" w14:textId="5199953B" w:rsidR="003C7B0E" w:rsidRPr="002F1440" w:rsidRDefault="003C7B0E" w:rsidP="0053014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F5BD777" w14:textId="012F601D" w:rsidR="00AF7F3D" w:rsidRPr="002F1440" w:rsidRDefault="00AF7F3D" w:rsidP="00AF7F3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4-15</w:t>
            </w:r>
            <w:r w:rsidR="00B27B6E">
              <w:rPr>
                <w:rFonts w:asciiTheme="majorHAnsi" w:hAnsiTheme="majorHAnsi"/>
                <w:sz w:val="26"/>
                <w:szCs w:val="26"/>
              </w:rPr>
              <w:t>:30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3165DDED" w14:textId="77777777" w:rsidR="00AF7F3D" w:rsidRPr="002F1440" w:rsidRDefault="00AF7F3D" w:rsidP="00AF7F3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ENADžMENT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OPERACIJA U HOTELIJERSTVU</w:t>
            </w:r>
          </w:p>
          <w:p w14:paraId="2BFFA3F1" w14:textId="77777777" w:rsidR="00AF7F3D" w:rsidRPr="002F1440" w:rsidRDefault="00AF7F3D" w:rsidP="00AF7F3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jordjin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Jankovic</w:t>
            </w:r>
            <w:proofErr w:type="spellEnd"/>
          </w:p>
          <w:p w14:paraId="09411C09" w14:textId="77777777" w:rsidR="00AF7F3D" w:rsidRPr="002F1440" w:rsidRDefault="00AF7F3D" w:rsidP="00AF7F3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442F661A" w14:textId="6EDF4F81" w:rsidR="00DB7436" w:rsidRPr="002F1440" w:rsidRDefault="00AF7F3D" w:rsidP="00AF7F3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914" w:type="dxa"/>
            <w:shd w:val="clear" w:color="auto" w:fill="FFFFFF" w:themeFill="background1"/>
          </w:tcPr>
          <w:p w14:paraId="1C8F43E6" w14:textId="6222E564" w:rsidR="00EE1C35" w:rsidRPr="002F1440" w:rsidRDefault="00EE1C35" w:rsidP="002F10F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5475F5D1" w14:textId="751D6E0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3:30-16:30h</w:t>
            </w:r>
          </w:p>
          <w:p w14:paraId="4C642EDD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 xml:space="preserve">MENADŽMENT TURISTIČKE DESTINACIJE </w:t>
            </w:r>
          </w:p>
          <w:p w14:paraId="3A66A941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Jovan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apan</w:t>
            </w:r>
            <w:proofErr w:type="spellEnd"/>
          </w:p>
          <w:p w14:paraId="0F77FBB5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0900011C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Silva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Đurašević</w:t>
            </w:r>
            <w:proofErr w:type="spellEnd"/>
          </w:p>
          <w:p w14:paraId="743806EB" w14:textId="6037450B" w:rsidR="00E743BB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6E5325" w14:textId="55FBFB6C" w:rsidR="00F72C02" w:rsidRPr="002F1440" w:rsidRDefault="00F72C02" w:rsidP="00272B59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F1440" w:rsidRPr="002F1440" w14:paraId="66BB7158" w14:textId="77777777" w:rsidTr="00E0123E">
        <w:trPr>
          <w:trHeight w:val="2202"/>
          <w:jc w:val="center"/>
        </w:trPr>
        <w:tc>
          <w:tcPr>
            <w:tcW w:w="3189" w:type="dxa"/>
            <w:shd w:val="clear" w:color="auto" w:fill="FFFFFF" w:themeFill="background1"/>
          </w:tcPr>
          <w:p w14:paraId="1DF142AF" w14:textId="77777777" w:rsidR="00513188" w:rsidRPr="002F1440" w:rsidRDefault="00513188" w:rsidP="0053014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4B97F955" w14:textId="77777777" w:rsidR="00513188" w:rsidRPr="002F1440" w:rsidRDefault="00513188" w:rsidP="0053014D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20450FD7" w14:textId="77777777" w:rsidR="00513188" w:rsidRPr="002F1440" w:rsidRDefault="00513188" w:rsidP="002F10F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5FCDD2E6" w14:textId="360CFF07" w:rsidR="00DB0E30" w:rsidRPr="002F1440" w:rsidRDefault="00AE556D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</w:t>
            </w:r>
            <w:r w:rsidR="00B27B6E">
              <w:rPr>
                <w:rFonts w:asciiTheme="majorHAnsi" w:hAnsiTheme="majorHAnsi"/>
                <w:sz w:val="26"/>
                <w:szCs w:val="26"/>
              </w:rPr>
              <w:t>7:30</w:t>
            </w:r>
            <w:r w:rsidR="00890B50" w:rsidRPr="002F1440">
              <w:rPr>
                <w:rFonts w:asciiTheme="majorHAnsi" w:hAnsiTheme="majorHAnsi"/>
                <w:sz w:val="26"/>
                <w:szCs w:val="26"/>
              </w:rPr>
              <w:t>–</w:t>
            </w:r>
            <w:r w:rsidR="00B27B6E">
              <w:rPr>
                <w:rFonts w:asciiTheme="majorHAnsi" w:hAnsiTheme="majorHAnsi"/>
                <w:sz w:val="26"/>
                <w:szCs w:val="26"/>
              </w:rPr>
              <w:t>19</w:t>
            </w:r>
            <w:r w:rsidR="00DB0E30"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76209CF7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TURISTIČKA GEOGRAFIJA CRNE GORE</w:t>
            </w:r>
          </w:p>
          <w:p w14:paraId="5C32B7A6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Luk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itrović</w:t>
            </w:r>
            <w:proofErr w:type="spellEnd"/>
          </w:p>
          <w:p w14:paraId="20BC4854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Stevan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opović</w:t>
            </w:r>
            <w:proofErr w:type="spellEnd"/>
          </w:p>
          <w:p w14:paraId="722F7D01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147D7C68" w14:textId="22DB7BF0" w:rsidR="00513188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355" w:type="dxa"/>
            <w:shd w:val="clear" w:color="auto" w:fill="FFFFFF" w:themeFill="background1"/>
          </w:tcPr>
          <w:p w14:paraId="2D1A5855" w14:textId="77777777" w:rsidR="00513188" w:rsidRPr="002F1440" w:rsidRDefault="00513188" w:rsidP="00272B59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185F310" w14:textId="77777777" w:rsidR="00423716" w:rsidRPr="002F1440" w:rsidRDefault="00423716" w:rsidP="00713C55">
      <w:pPr>
        <w:shd w:val="clear" w:color="auto" w:fill="FFFFFF" w:themeFill="background1"/>
        <w:rPr>
          <w:sz w:val="26"/>
          <w:szCs w:val="26"/>
        </w:rPr>
      </w:pPr>
    </w:p>
    <w:p w14:paraId="2ACA677C" w14:textId="77777777" w:rsidR="005F173A" w:rsidRPr="002F1440" w:rsidRDefault="005F173A" w:rsidP="00713C55">
      <w:pPr>
        <w:shd w:val="clear" w:color="auto" w:fill="FFFFFF" w:themeFill="background1"/>
        <w:rPr>
          <w:sz w:val="26"/>
          <w:szCs w:val="26"/>
        </w:rPr>
      </w:pPr>
    </w:p>
    <w:p w14:paraId="31F0BC24" w14:textId="77777777" w:rsidR="00166FB4" w:rsidRPr="002F1440" w:rsidRDefault="00166FB4" w:rsidP="00713C55">
      <w:pPr>
        <w:shd w:val="clear" w:color="auto" w:fill="FFFFFF" w:themeFill="background1"/>
        <w:rPr>
          <w:sz w:val="26"/>
          <w:szCs w:val="26"/>
        </w:rPr>
      </w:pPr>
    </w:p>
    <w:p w14:paraId="7B6E7E7A" w14:textId="77777777" w:rsidR="00E0123E" w:rsidRPr="002F1440" w:rsidRDefault="00E0123E" w:rsidP="00713C55">
      <w:pPr>
        <w:shd w:val="clear" w:color="auto" w:fill="FFFFFF" w:themeFill="background1"/>
        <w:rPr>
          <w:sz w:val="26"/>
          <w:szCs w:val="26"/>
        </w:rPr>
      </w:pPr>
    </w:p>
    <w:p w14:paraId="58F70083" w14:textId="77777777" w:rsidR="00423716" w:rsidRPr="002F1440" w:rsidRDefault="00423716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RASPORED PREDAVANJA I VJEŽBI</w:t>
      </w:r>
    </w:p>
    <w:p w14:paraId="16DB748A" w14:textId="77777777" w:rsidR="00654BB3" w:rsidRPr="002F1440" w:rsidRDefault="00654BB3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20</w:t>
      </w:r>
      <w:r w:rsidR="001358FA" w:rsidRPr="002F1440">
        <w:rPr>
          <w:rFonts w:asciiTheme="majorHAnsi" w:hAnsiTheme="majorHAnsi"/>
          <w:b/>
          <w:sz w:val="26"/>
          <w:szCs w:val="26"/>
        </w:rPr>
        <w:t>20</w:t>
      </w:r>
      <w:r w:rsidRPr="002F1440">
        <w:rPr>
          <w:rFonts w:asciiTheme="majorHAnsi" w:hAnsiTheme="majorHAnsi"/>
          <w:b/>
          <w:sz w:val="26"/>
          <w:szCs w:val="26"/>
        </w:rPr>
        <w:t>/202</w:t>
      </w:r>
      <w:r w:rsidR="001358FA" w:rsidRPr="002F1440">
        <w:rPr>
          <w:rFonts w:asciiTheme="majorHAnsi" w:hAnsiTheme="majorHAnsi"/>
          <w:b/>
          <w:sz w:val="26"/>
          <w:szCs w:val="26"/>
        </w:rPr>
        <w:t>1</w:t>
      </w:r>
    </w:p>
    <w:p w14:paraId="7C128887" w14:textId="77777777" w:rsidR="00423716" w:rsidRPr="002F1440" w:rsidRDefault="00423716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2F1440">
        <w:rPr>
          <w:rFonts w:asciiTheme="majorHAnsi" w:hAnsiTheme="majorHAnsi"/>
          <w:b/>
          <w:sz w:val="26"/>
          <w:szCs w:val="26"/>
        </w:rPr>
        <w:t>III GODINA</w:t>
      </w:r>
    </w:p>
    <w:p w14:paraId="6E0C9E4C" w14:textId="77777777" w:rsidR="00423716" w:rsidRPr="002F1440" w:rsidRDefault="00423716" w:rsidP="00654BB3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 w:rsidRPr="002F1440">
        <w:rPr>
          <w:rFonts w:asciiTheme="majorHAnsi" w:hAnsiTheme="majorHAnsi"/>
          <w:b/>
          <w:sz w:val="26"/>
          <w:szCs w:val="26"/>
        </w:rPr>
        <w:t>Menadžment</w:t>
      </w:r>
      <w:proofErr w:type="spellEnd"/>
      <w:r w:rsidRPr="002F1440">
        <w:rPr>
          <w:rFonts w:asciiTheme="majorHAnsi" w:hAnsiTheme="majorHAnsi"/>
          <w:b/>
          <w:sz w:val="26"/>
          <w:szCs w:val="26"/>
        </w:rPr>
        <w:t xml:space="preserve"> u </w:t>
      </w:r>
      <w:proofErr w:type="spellStart"/>
      <w:r w:rsidRPr="002F1440">
        <w:rPr>
          <w:rFonts w:asciiTheme="majorHAnsi" w:hAnsiTheme="majorHAnsi"/>
          <w:b/>
          <w:sz w:val="26"/>
          <w:szCs w:val="26"/>
        </w:rPr>
        <w:t>turizmu</w:t>
      </w:r>
      <w:proofErr w:type="spellEnd"/>
    </w:p>
    <w:tbl>
      <w:tblPr>
        <w:tblStyle w:val="TableGrid"/>
        <w:tblW w:w="14185" w:type="dxa"/>
        <w:jc w:val="center"/>
        <w:tblLook w:val="04A0" w:firstRow="1" w:lastRow="0" w:firstColumn="1" w:lastColumn="0" w:noHBand="0" w:noVBand="1"/>
      </w:tblPr>
      <w:tblGrid>
        <w:gridCol w:w="3129"/>
        <w:gridCol w:w="3402"/>
        <w:gridCol w:w="2693"/>
        <w:gridCol w:w="2410"/>
        <w:gridCol w:w="2551"/>
      </w:tblGrid>
      <w:tr w:rsidR="002F1440" w:rsidRPr="002F1440" w14:paraId="4A6709AE" w14:textId="77777777" w:rsidTr="006749F6">
        <w:trPr>
          <w:trHeight w:val="431"/>
          <w:jc w:val="center"/>
        </w:trPr>
        <w:tc>
          <w:tcPr>
            <w:tcW w:w="3129" w:type="dxa"/>
          </w:tcPr>
          <w:p w14:paraId="7521C22B" w14:textId="77777777" w:rsidR="00423716" w:rsidRPr="002F1440" w:rsidRDefault="00423716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ONEDELJAK</w:t>
            </w:r>
          </w:p>
        </w:tc>
        <w:tc>
          <w:tcPr>
            <w:tcW w:w="3402" w:type="dxa"/>
          </w:tcPr>
          <w:p w14:paraId="2B22CF81" w14:textId="77777777" w:rsidR="00423716" w:rsidRPr="002F1440" w:rsidRDefault="00423716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UTORAK</w:t>
            </w:r>
          </w:p>
        </w:tc>
        <w:tc>
          <w:tcPr>
            <w:tcW w:w="2693" w:type="dxa"/>
          </w:tcPr>
          <w:p w14:paraId="717F4048" w14:textId="77777777" w:rsidR="00423716" w:rsidRPr="002F1440" w:rsidRDefault="00423716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SRIJEDA</w:t>
            </w:r>
          </w:p>
        </w:tc>
        <w:tc>
          <w:tcPr>
            <w:tcW w:w="2410" w:type="dxa"/>
          </w:tcPr>
          <w:p w14:paraId="39D201BE" w14:textId="77777777" w:rsidR="00423716" w:rsidRPr="002F1440" w:rsidRDefault="00423716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ČETVRTAK</w:t>
            </w:r>
          </w:p>
        </w:tc>
        <w:tc>
          <w:tcPr>
            <w:tcW w:w="2551" w:type="dxa"/>
          </w:tcPr>
          <w:p w14:paraId="4899ABF7" w14:textId="77777777" w:rsidR="00423716" w:rsidRPr="002F1440" w:rsidRDefault="00423716" w:rsidP="00713C55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ETAK</w:t>
            </w:r>
          </w:p>
        </w:tc>
      </w:tr>
      <w:tr w:rsidR="002F1440" w:rsidRPr="002F1440" w14:paraId="11D53774" w14:textId="77777777" w:rsidTr="00564CB6">
        <w:trPr>
          <w:trHeight w:val="3680"/>
          <w:jc w:val="center"/>
        </w:trPr>
        <w:tc>
          <w:tcPr>
            <w:tcW w:w="3129" w:type="dxa"/>
            <w:shd w:val="clear" w:color="auto" w:fill="FFFFFF" w:themeFill="background1"/>
          </w:tcPr>
          <w:p w14:paraId="0D7C670A" w14:textId="6CF2F007" w:rsidR="00564CB6" w:rsidRPr="00AE6D63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E6D63">
              <w:rPr>
                <w:rFonts w:asciiTheme="majorHAnsi" w:hAnsiTheme="majorHAnsi"/>
                <w:sz w:val="26"/>
                <w:szCs w:val="26"/>
              </w:rPr>
              <w:t>1</w:t>
            </w:r>
            <w:r w:rsidR="00AE6D63" w:rsidRPr="00AE6D63">
              <w:rPr>
                <w:rFonts w:asciiTheme="majorHAnsi" w:hAnsiTheme="majorHAnsi"/>
                <w:sz w:val="26"/>
                <w:szCs w:val="26"/>
              </w:rPr>
              <w:t>1:30-13</w:t>
            </w:r>
            <w:r w:rsidRPr="00AE6D63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788995F0" w14:textId="77777777" w:rsidR="00564CB6" w:rsidRPr="00AE6D63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E6D63">
              <w:rPr>
                <w:rFonts w:asciiTheme="majorHAnsi" w:hAnsiTheme="majorHAnsi"/>
                <w:sz w:val="26"/>
                <w:szCs w:val="26"/>
              </w:rPr>
              <w:t>POSLOVANJE TURISTICKIH AGENCIJA I ORGANIZATORA PUTOVANJA</w:t>
            </w:r>
          </w:p>
          <w:p w14:paraId="514A17F1" w14:textId="77777777" w:rsidR="00564CB6" w:rsidRPr="00AE6D63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AE6D63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AE6D63">
              <w:rPr>
                <w:rFonts w:asciiTheme="majorHAnsi" w:hAnsiTheme="majorHAnsi"/>
                <w:sz w:val="26"/>
                <w:szCs w:val="26"/>
              </w:rPr>
              <w:t xml:space="preserve"> Silvana </w:t>
            </w:r>
            <w:proofErr w:type="spellStart"/>
            <w:r w:rsidRPr="00AE6D63">
              <w:rPr>
                <w:rFonts w:asciiTheme="majorHAnsi" w:hAnsiTheme="majorHAnsi"/>
                <w:sz w:val="26"/>
                <w:szCs w:val="26"/>
              </w:rPr>
              <w:t>Đurašević</w:t>
            </w:r>
            <w:proofErr w:type="spellEnd"/>
          </w:p>
          <w:p w14:paraId="228546DA" w14:textId="77777777" w:rsidR="00564CB6" w:rsidRPr="00AE6D63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AE6D63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</w:p>
          <w:p w14:paraId="3E68176D" w14:textId="6DFBEBEA" w:rsidR="005676FA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E6D63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3402" w:type="dxa"/>
            <w:shd w:val="clear" w:color="auto" w:fill="FFFFFF" w:themeFill="background1"/>
          </w:tcPr>
          <w:p w14:paraId="354ED20A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3:30-15h</w:t>
            </w:r>
          </w:p>
          <w:p w14:paraId="2BDCA80B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ENGLESKI JEZIK</w:t>
            </w:r>
          </w:p>
          <w:p w14:paraId="4B2782BD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Mile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Lukšić</w:t>
            </w:r>
            <w:proofErr w:type="spellEnd"/>
          </w:p>
          <w:p w14:paraId="45CF7735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055D0DE7" w14:textId="431D1155" w:rsidR="005676FA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693" w:type="dxa"/>
            <w:shd w:val="clear" w:color="auto" w:fill="FFFFFF" w:themeFill="background1"/>
          </w:tcPr>
          <w:p w14:paraId="40ACCF2E" w14:textId="408538B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9-10h</w:t>
            </w:r>
          </w:p>
          <w:p w14:paraId="4094F4C6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MARKETING U TURIZMU</w:t>
            </w:r>
          </w:p>
          <w:p w14:paraId="2D7F1A56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Ti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Novaković</w:t>
            </w:r>
            <w:proofErr w:type="spellEnd"/>
          </w:p>
          <w:p w14:paraId="002216E2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0089EB8C" w14:textId="1FB0E018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410" w:type="dxa"/>
            <w:shd w:val="clear" w:color="auto" w:fill="FFFFFF" w:themeFill="background1"/>
          </w:tcPr>
          <w:p w14:paraId="1B30DFD5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788767D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3:30-15h</w:t>
            </w:r>
          </w:p>
          <w:p w14:paraId="29368502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ITALIJANSKI JEZIK</w:t>
            </w:r>
          </w:p>
          <w:p w14:paraId="2B997146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Luka Cuca</w:t>
            </w:r>
          </w:p>
          <w:p w14:paraId="389B5236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002872E8" w14:textId="39ADBBE8" w:rsidR="005676FA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2551" w:type="dxa"/>
            <w:shd w:val="clear" w:color="auto" w:fill="FFFFFF" w:themeFill="background1"/>
          </w:tcPr>
          <w:p w14:paraId="2ACCE761" w14:textId="29A92FD0" w:rsidR="005676FA" w:rsidRPr="002F1440" w:rsidRDefault="005676FA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F1440" w:rsidRPr="002F1440" w14:paraId="49909E50" w14:textId="77777777" w:rsidTr="00A43E06">
        <w:trPr>
          <w:trHeight w:val="1770"/>
          <w:jc w:val="center"/>
        </w:trPr>
        <w:tc>
          <w:tcPr>
            <w:tcW w:w="3129" w:type="dxa"/>
          </w:tcPr>
          <w:p w14:paraId="746A7499" w14:textId="5FC6E409" w:rsidR="00564CB6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</w:t>
            </w:r>
            <w:r w:rsidR="00AE6D63">
              <w:rPr>
                <w:rFonts w:asciiTheme="majorHAnsi" w:hAnsiTheme="majorHAnsi"/>
                <w:sz w:val="26"/>
                <w:szCs w:val="26"/>
              </w:rPr>
              <w:t>3:30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-1</w:t>
            </w:r>
            <w:r w:rsidR="00AE6D63">
              <w:rPr>
                <w:rFonts w:asciiTheme="majorHAnsi" w:hAnsiTheme="majorHAnsi"/>
                <w:sz w:val="26"/>
                <w:szCs w:val="26"/>
              </w:rPr>
              <w:t>5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33080CEA" w14:textId="77777777" w:rsidR="00564CB6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MARKETING U TURIZMU</w:t>
            </w:r>
          </w:p>
          <w:p w14:paraId="56E4463F" w14:textId="77777777" w:rsidR="00564CB6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arko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Lacmanović</w:t>
            </w:r>
            <w:proofErr w:type="spellEnd"/>
          </w:p>
          <w:p w14:paraId="0E67C58B" w14:textId="77777777" w:rsidR="00564CB6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</w:p>
          <w:p w14:paraId="53B64776" w14:textId="3568F575" w:rsidR="005676FA" w:rsidRPr="002F1440" w:rsidRDefault="00564CB6" w:rsidP="00564CB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3402" w:type="dxa"/>
            <w:shd w:val="clear" w:color="auto" w:fill="FFFFFF" w:themeFill="background1"/>
          </w:tcPr>
          <w:p w14:paraId="19CDDFEC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A143089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EA6B44A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 xml:space="preserve">15:30-17:30h </w:t>
            </w:r>
          </w:p>
          <w:p w14:paraId="4C5F54DF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TEMATSKI TURIZAM</w:t>
            </w:r>
          </w:p>
          <w:p w14:paraId="0047CEA0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Đorđin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Janković</w:t>
            </w:r>
            <w:proofErr w:type="spellEnd"/>
          </w:p>
          <w:p w14:paraId="5DCE7AE8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arko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Lacmanović</w:t>
            </w:r>
            <w:proofErr w:type="spellEnd"/>
          </w:p>
          <w:p w14:paraId="554E0B9F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aj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4396BC67" w14:textId="15C2B85D" w:rsidR="005676FA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lastRenderedPageBreak/>
              <w:t>P11</w:t>
            </w:r>
          </w:p>
        </w:tc>
        <w:tc>
          <w:tcPr>
            <w:tcW w:w="2693" w:type="dxa"/>
            <w:shd w:val="clear" w:color="auto" w:fill="FFFFFF" w:themeFill="background1"/>
          </w:tcPr>
          <w:p w14:paraId="2CA66BE8" w14:textId="780DDB68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lastRenderedPageBreak/>
              <w:t>10-11h</w:t>
            </w:r>
          </w:p>
          <w:p w14:paraId="07865CD4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MENADŽMENT PRIRODNIH I KULTURNIH RESURSA</w:t>
            </w:r>
          </w:p>
          <w:p w14:paraId="48A3F7AC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Tin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Novaković</w:t>
            </w:r>
            <w:proofErr w:type="spellEnd"/>
          </w:p>
          <w:p w14:paraId="55616656" w14:textId="77777777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3CE69BE7" w14:textId="0F862FE8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410" w:type="dxa"/>
            <w:shd w:val="clear" w:color="auto" w:fill="FFFFFF" w:themeFill="background1"/>
          </w:tcPr>
          <w:p w14:paraId="3C536846" w14:textId="5CBA0418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16</w:t>
            </w:r>
            <w:r w:rsidR="00AE556D" w:rsidRPr="002F1440">
              <w:rPr>
                <w:rFonts w:asciiTheme="majorHAnsi" w:hAnsiTheme="majorHAnsi"/>
                <w:sz w:val="26"/>
                <w:szCs w:val="26"/>
              </w:rPr>
              <w:t>:30-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1</w:t>
            </w:r>
            <w:r w:rsidR="00E842D4">
              <w:rPr>
                <w:rFonts w:asciiTheme="majorHAnsi" w:hAnsiTheme="majorHAnsi"/>
                <w:sz w:val="26"/>
                <w:szCs w:val="26"/>
              </w:rPr>
              <w:t>7:30</w:t>
            </w:r>
            <w:r w:rsidRPr="002F1440">
              <w:rPr>
                <w:rFonts w:asciiTheme="majorHAnsi" w:hAnsiTheme="majorHAnsi"/>
                <w:sz w:val="26"/>
                <w:szCs w:val="26"/>
              </w:rPr>
              <w:t>h</w:t>
            </w:r>
          </w:p>
          <w:p w14:paraId="66D41B4C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MENADŽMENT PRIRODNIH I KULTURNIH RESURSA</w:t>
            </w:r>
          </w:p>
          <w:p w14:paraId="72281297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Luka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Mitrović</w:t>
            </w:r>
            <w:proofErr w:type="spellEnd"/>
          </w:p>
          <w:p w14:paraId="065E1ED9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of.dr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Stevan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lastRenderedPageBreak/>
              <w:t>Popović</w:t>
            </w:r>
            <w:proofErr w:type="spellEnd"/>
          </w:p>
          <w:p w14:paraId="63D22533" w14:textId="77777777" w:rsidR="00DB0E30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Predavanja</w:t>
            </w:r>
            <w:proofErr w:type="spellEnd"/>
          </w:p>
          <w:p w14:paraId="09F3232E" w14:textId="0FEA027A" w:rsidR="005676FA" w:rsidRPr="002F1440" w:rsidRDefault="00DB0E30" w:rsidP="00DB0E30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11</w:t>
            </w:r>
          </w:p>
        </w:tc>
        <w:tc>
          <w:tcPr>
            <w:tcW w:w="2551" w:type="dxa"/>
            <w:shd w:val="clear" w:color="auto" w:fill="FFFFFF" w:themeFill="background1"/>
          </w:tcPr>
          <w:p w14:paraId="4F995CF9" w14:textId="6D395F10" w:rsidR="005676FA" w:rsidRPr="002F1440" w:rsidRDefault="005676FA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F1440" w:rsidRPr="002F1440" w14:paraId="0EAE1451" w14:textId="77777777" w:rsidTr="00A43E06">
        <w:trPr>
          <w:trHeight w:val="1770"/>
          <w:jc w:val="center"/>
        </w:trPr>
        <w:tc>
          <w:tcPr>
            <w:tcW w:w="3129" w:type="dxa"/>
          </w:tcPr>
          <w:p w14:paraId="47EB7BC2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lastRenderedPageBreak/>
              <w:t>16- 17h</w:t>
            </w:r>
          </w:p>
          <w:p w14:paraId="2FF7ADC0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OSLOVANJE TURISTICKIH AGENCIJA I ORGANIZATORA PUTOVANJA</w:t>
            </w:r>
          </w:p>
          <w:p w14:paraId="4BD16448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Vježbe</w:t>
            </w:r>
            <w:proofErr w:type="spellEnd"/>
          </w:p>
          <w:p w14:paraId="3B010D93" w14:textId="77777777" w:rsidR="00795FB4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Djordjina</w:t>
            </w:r>
            <w:proofErr w:type="spellEnd"/>
            <w:r w:rsidRPr="002F144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2F1440">
              <w:rPr>
                <w:rFonts w:asciiTheme="majorHAnsi" w:hAnsiTheme="majorHAnsi"/>
                <w:sz w:val="26"/>
                <w:szCs w:val="26"/>
              </w:rPr>
              <w:t>Jankovic</w:t>
            </w:r>
            <w:proofErr w:type="spellEnd"/>
          </w:p>
          <w:p w14:paraId="4C164571" w14:textId="32729E10" w:rsidR="00272B59" w:rsidRPr="002F1440" w:rsidRDefault="00795FB4" w:rsidP="00795FB4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F1440">
              <w:rPr>
                <w:rFonts w:asciiTheme="majorHAnsi" w:hAnsiTheme="majorHAnsi"/>
                <w:sz w:val="26"/>
                <w:szCs w:val="26"/>
              </w:rPr>
              <w:t>P04</w:t>
            </w:r>
          </w:p>
        </w:tc>
        <w:tc>
          <w:tcPr>
            <w:tcW w:w="3402" w:type="dxa"/>
            <w:shd w:val="clear" w:color="auto" w:fill="FFFFFF" w:themeFill="background1"/>
          </w:tcPr>
          <w:p w14:paraId="540976AA" w14:textId="77777777" w:rsidR="00272B59" w:rsidRPr="002F1440" w:rsidRDefault="00272B59" w:rsidP="00B512CB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88DD8E" w14:textId="31B0EEE0" w:rsidR="00272B59" w:rsidRPr="002F1440" w:rsidRDefault="00272B59" w:rsidP="006749F6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A8645A" w14:textId="79714941" w:rsidR="00272B59" w:rsidRPr="002F1440" w:rsidRDefault="00272B59" w:rsidP="005676FA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1ED3BE" w14:textId="77777777" w:rsidR="00272B59" w:rsidRPr="002F1440" w:rsidRDefault="00272B59" w:rsidP="00272B59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74E174E" w14:textId="77777777" w:rsidR="00654BB3" w:rsidRPr="002F1440" w:rsidRDefault="00654BB3" w:rsidP="001504B5">
      <w:pPr>
        <w:shd w:val="clear" w:color="auto" w:fill="FFFFFF" w:themeFill="background1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sectPr w:rsidR="00654BB3" w:rsidRPr="002F1440" w:rsidSect="00A27F27">
      <w:headerReference w:type="default" r:id="rId8"/>
      <w:pgSz w:w="15840" w:h="12240" w:orient="landscape"/>
      <w:pgMar w:top="720" w:right="10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AE658" w14:textId="77777777" w:rsidR="00270809" w:rsidRDefault="00270809" w:rsidP="001E0ADC">
      <w:pPr>
        <w:spacing w:after="0" w:line="240" w:lineRule="auto"/>
      </w:pPr>
      <w:r>
        <w:separator/>
      </w:r>
    </w:p>
  </w:endnote>
  <w:endnote w:type="continuationSeparator" w:id="0">
    <w:p w14:paraId="23EDC25F" w14:textId="77777777" w:rsidR="00270809" w:rsidRDefault="00270809" w:rsidP="001E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91E95" w14:textId="77777777" w:rsidR="00270809" w:rsidRDefault="00270809" w:rsidP="001E0ADC">
      <w:pPr>
        <w:spacing w:after="0" w:line="240" w:lineRule="auto"/>
      </w:pPr>
      <w:r>
        <w:separator/>
      </w:r>
    </w:p>
  </w:footnote>
  <w:footnote w:type="continuationSeparator" w:id="0">
    <w:p w14:paraId="169D581D" w14:textId="77777777" w:rsidR="00270809" w:rsidRDefault="00270809" w:rsidP="001E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2DB7" w14:textId="77777777" w:rsidR="001E0ADC" w:rsidRPr="00166FB4" w:rsidRDefault="001E0ADC" w:rsidP="001E0ADC">
    <w:pPr>
      <w:pStyle w:val="Header"/>
      <w:jc w:val="center"/>
      <w:rPr>
        <w:b/>
        <w:sz w:val="24"/>
      </w:rPr>
    </w:pPr>
    <w:r w:rsidRPr="00166FB4">
      <w:rPr>
        <w:b/>
        <w:sz w:val="24"/>
      </w:rPr>
      <w:t>FAKULTET ZA TURIZAM</w:t>
    </w:r>
  </w:p>
  <w:p w14:paraId="30CE6FD1" w14:textId="77777777" w:rsidR="001E0ADC" w:rsidRPr="00166FB4" w:rsidRDefault="001E0ADC" w:rsidP="001E0ADC">
    <w:pPr>
      <w:pStyle w:val="Header"/>
      <w:jc w:val="center"/>
      <w:rPr>
        <w:b/>
        <w:sz w:val="24"/>
      </w:rPr>
    </w:pPr>
    <w:r w:rsidRPr="00166FB4">
      <w:rPr>
        <w:b/>
        <w:sz w:val="24"/>
      </w:rPr>
      <w:t>MONTENEGRO TOURISM SCHOOL</w:t>
    </w:r>
  </w:p>
  <w:p w14:paraId="7AA47073" w14:textId="77777777" w:rsidR="001E0ADC" w:rsidRDefault="001E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20"/>
    <w:rsid w:val="00017AA4"/>
    <w:rsid w:val="000241C3"/>
    <w:rsid w:val="00027FA4"/>
    <w:rsid w:val="000477B6"/>
    <w:rsid w:val="0005050D"/>
    <w:rsid w:val="00055B6C"/>
    <w:rsid w:val="0006424E"/>
    <w:rsid w:val="000672D1"/>
    <w:rsid w:val="00080EEB"/>
    <w:rsid w:val="00086055"/>
    <w:rsid w:val="000906C8"/>
    <w:rsid w:val="0009116C"/>
    <w:rsid w:val="0009144A"/>
    <w:rsid w:val="000943F0"/>
    <w:rsid w:val="000A2952"/>
    <w:rsid w:val="000A5018"/>
    <w:rsid w:val="000B4A9F"/>
    <w:rsid w:val="000B6956"/>
    <w:rsid w:val="000B6F2A"/>
    <w:rsid w:val="000C14B0"/>
    <w:rsid w:val="000C72D3"/>
    <w:rsid w:val="000E1D59"/>
    <w:rsid w:val="000F57C4"/>
    <w:rsid w:val="001118CF"/>
    <w:rsid w:val="0011341D"/>
    <w:rsid w:val="001201CE"/>
    <w:rsid w:val="00131821"/>
    <w:rsid w:val="001358FA"/>
    <w:rsid w:val="001376B9"/>
    <w:rsid w:val="001504B5"/>
    <w:rsid w:val="001533B7"/>
    <w:rsid w:val="00165BD2"/>
    <w:rsid w:val="00166FB4"/>
    <w:rsid w:val="00167615"/>
    <w:rsid w:val="00181D5E"/>
    <w:rsid w:val="00184D8B"/>
    <w:rsid w:val="00186478"/>
    <w:rsid w:val="001A66DE"/>
    <w:rsid w:val="001B717E"/>
    <w:rsid w:val="001D36D3"/>
    <w:rsid w:val="001E0ADC"/>
    <w:rsid w:val="001E0C47"/>
    <w:rsid w:val="001E3544"/>
    <w:rsid w:val="001F226A"/>
    <w:rsid w:val="002029EF"/>
    <w:rsid w:val="00203BF2"/>
    <w:rsid w:val="002163DE"/>
    <w:rsid w:val="00221C2B"/>
    <w:rsid w:val="00222E94"/>
    <w:rsid w:val="002260BE"/>
    <w:rsid w:val="00234748"/>
    <w:rsid w:val="002371CB"/>
    <w:rsid w:val="00246D02"/>
    <w:rsid w:val="00251B2A"/>
    <w:rsid w:val="002533D3"/>
    <w:rsid w:val="00270809"/>
    <w:rsid w:val="00272B59"/>
    <w:rsid w:val="00280633"/>
    <w:rsid w:val="00282EC4"/>
    <w:rsid w:val="00294B13"/>
    <w:rsid w:val="00295D22"/>
    <w:rsid w:val="002A4A43"/>
    <w:rsid w:val="002A6D51"/>
    <w:rsid w:val="002C31E3"/>
    <w:rsid w:val="002C5067"/>
    <w:rsid w:val="002D255F"/>
    <w:rsid w:val="002E2CF4"/>
    <w:rsid w:val="002F10FF"/>
    <w:rsid w:val="002F1440"/>
    <w:rsid w:val="002F4C0E"/>
    <w:rsid w:val="0032340A"/>
    <w:rsid w:val="00327B7B"/>
    <w:rsid w:val="00337888"/>
    <w:rsid w:val="00351EBF"/>
    <w:rsid w:val="003722E0"/>
    <w:rsid w:val="003933C8"/>
    <w:rsid w:val="003A31B2"/>
    <w:rsid w:val="003A79DB"/>
    <w:rsid w:val="003B22AA"/>
    <w:rsid w:val="003B77FE"/>
    <w:rsid w:val="003C7B0E"/>
    <w:rsid w:val="003D1B85"/>
    <w:rsid w:val="003D5AE7"/>
    <w:rsid w:val="003F1DBA"/>
    <w:rsid w:val="003F7214"/>
    <w:rsid w:val="003F761E"/>
    <w:rsid w:val="00423716"/>
    <w:rsid w:val="00427E7D"/>
    <w:rsid w:val="004328C7"/>
    <w:rsid w:val="00434C11"/>
    <w:rsid w:val="0044058C"/>
    <w:rsid w:val="00442E5F"/>
    <w:rsid w:val="00442E7D"/>
    <w:rsid w:val="00450821"/>
    <w:rsid w:val="00453FB4"/>
    <w:rsid w:val="00457988"/>
    <w:rsid w:val="00471F00"/>
    <w:rsid w:val="00474719"/>
    <w:rsid w:val="00474D0F"/>
    <w:rsid w:val="0047641C"/>
    <w:rsid w:val="00494206"/>
    <w:rsid w:val="004B16FA"/>
    <w:rsid w:val="004B3FF7"/>
    <w:rsid w:val="004C175A"/>
    <w:rsid w:val="004D1341"/>
    <w:rsid w:val="004D16EA"/>
    <w:rsid w:val="004D6C42"/>
    <w:rsid w:val="004E7A1A"/>
    <w:rsid w:val="004F1EC2"/>
    <w:rsid w:val="00513188"/>
    <w:rsid w:val="00525F55"/>
    <w:rsid w:val="0053014D"/>
    <w:rsid w:val="0053619C"/>
    <w:rsid w:val="00550C26"/>
    <w:rsid w:val="00552A33"/>
    <w:rsid w:val="00556FC1"/>
    <w:rsid w:val="00564CB6"/>
    <w:rsid w:val="00567229"/>
    <w:rsid w:val="005676FA"/>
    <w:rsid w:val="005704C9"/>
    <w:rsid w:val="00576468"/>
    <w:rsid w:val="005968EE"/>
    <w:rsid w:val="005973F2"/>
    <w:rsid w:val="005A3CCA"/>
    <w:rsid w:val="005B0E92"/>
    <w:rsid w:val="005B397F"/>
    <w:rsid w:val="005F173A"/>
    <w:rsid w:val="005F3D2A"/>
    <w:rsid w:val="0060066F"/>
    <w:rsid w:val="00617495"/>
    <w:rsid w:val="00617AA6"/>
    <w:rsid w:val="00621B53"/>
    <w:rsid w:val="00640C08"/>
    <w:rsid w:val="0065486B"/>
    <w:rsid w:val="00654BB3"/>
    <w:rsid w:val="00660E72"/>
    <w:rsid w:val="006655F7"/>
    <w:rsid w:val="006749F6"/>
    <w:rsid w:val="006874A3"/>
    <w:rsid w:val="006914EE"/>
    <w:rsid w:val="0069527E"/>
    <w:rsid w:val="00695EDD"/>
    <w:rsid w:val="006B16E6"/>
    <w:rsid w:val="006B2BDD"/>
    <w:rsid w:val="006D495F"/>
    <w:rsid w:val="007077FF"/>
    <w:rsid w:val="0071258B"/>
    <w:rsid w:val="00713C55"/>
    <w:rsid w:val="007207AC"/>
    <w:rsid w:val="00740054"/>
    <w:rsid w:val="00766FB5"/>
    <w:rsid w:val="007676DD"/>
    <w:rsid w:val="00784B7C"/>
    <w:rsid w:val="00795FB4"/>
    <w:rsid w:val="007A4192"/>
    <w:rsid w:val="007D1447"/>
    <w:rsid w:val="007E425C"/>
    <w:rsid w:val="007E5945"/>
    <w:rsid w:val="007E6FBD"/>
    <w:rsid w:val="00800A85"/>
    <w:rsid w:val="008045A1"/>
    <w:rsid w:val="008104A7"/>
    <w:rsid w:val="00842908"/>
    <w:rsid w:val="008632E7"/>
    <w:rsid w:val="008644E3"/>
    <w:rsid w:val="00871DC5"/>
    <w:rsid w:val="00873049"/>
    <w:rsid w:val="00876389"/>
    <w:rsid w:val="00890B50"/>
    <w:rsid w:val="00897DD1"/>
    <w:rsid w:val="008A0A3D"/>
    <w:rsid w:val="008B773F"/>
    <w:rsid w:val="008D4C52"/>
    <w:rsid w:val="009104A7"/>
    <w:rsid w:val="00911B79"/>
    <w:rsid w:val="00931393"/>
    <w:rsid w:val="009423E4"/>
    <w:rsid w:val="009446AB"/>
    <w:rsid w:val="009563E0"/>
    <w:rsid w:val="00956BE9"/>
    <w:rsid w:val="00963A0F"/>
    <w:rsid w:val="00965B72"/>
    <w:rsid w:val="00967FCA"/>
    <w:rsid w:val="009907DE"/>
    <w:rsid w:val="009A09F3"/>
    <w:rsid w:val="009B68C0"/>
    <w:rsid w:val="009C0BD3"/>
    <w:rsid w:val="009E52FB"/>
    <w:rsid w:val="009F4456"/>
    <w:rsid w:val="009F5784"/>
    <w:rsid w:val="00A12807"/>
    <w:rsid w:val="00A2428E"/>
    <w:rsid w:val="00A27F27"/>
    <w:rsid w:val="00A31648"/>
    <w:rsid w:val="00A43E06"/>
    <w:rsid w:val="00A50F4E"/>
    <w:rsid w:val="00A524EF"/>
    <w:rsid w:val="00A54532"/>
    <w:rsid w:val="00A862C2"/>
    <w:rsid w:val="00A95F82"/>
    <w:rsid w:val="00AB0E98"/>
    <w:rsid w:val="00AC0261"/>
    <w:rsid w:val="00AC65AE"/>
    <w:rsid w:val="00AD0C92"/>
    <w:rsid w:val="00AD2718"/>
    <w:rsid w:val="00AE23D0"/>
    <w:rsid w:val="00AE556D"/>
    <w:rsid w:val="00AE6454"/>
    <w:rsid w:val="00AE6D63"/>
    <w:rsid w:val="00AF4310"/>
    <w:rsid w:val="00AF7F3D"/>
    <w:rsid w:val="00B20C01"/>
    <w:rsid w:val="00B22326"/>
    <w:rsid w:val="00B227D4"/>
    <w:rsid w:val="00B2478A"/>
    <w:rsid w:val="00B27B6E"/>
    <w:rsid w:val="00B31DC5"/>
    <w:rsid w:val="00B479FC"/>
    <w:rsid w:val="00B512CB"/>
    <w:rsid w:val="00B6753B"/>
    <w:rsid w:val="00B744B0"/>
    <w:rsid w:val="00B75635"/>
    <w:rsid w:val="00BA65A3"/>
    <w:rsid w:val="00BB664D"/>
    <w:rsid w:val="00BD2AFB"/>
    <w:rsid w:val="00BD4CFB"/>
    <w:rsid w:val="00BF4210"/>
    <w:rsid w:val="00C04F8F"/>
    <w:rsid w:val="00C11F68"/>
    <w:rsid w:val="00C14924"/>
    <w:rsid w:val="00C15239"/>
    <w:rsid w:val="00C1741E"/>
    <w:rsid w:val="00C4662E"/>
    <w:rsid w:val="00C53FD0"/>
    <w:rsid w:val="00C57B7E"/>
    <w:rsid w:val="00C73D28"/>
    <w:rsid w:val="00C8775D"/>
    <w:rsid w:val="00C91852"/>
    <w:rsid w:val="00CA0613"/>
    <w:rsid w:val="00CB0EEF"/>
    <w:rsid w:val="00CB2FE0"/>
    <w:rsid w:val="00CB376B"/>
    <w:rsid w:val="00CC024C"/>
    <w:rsid w:val="00CC383C"/>
    <w:rsid w:val="00CC4300"/>
    <w:rsid w:val="00CD40AE"/>
    <w:rsid w:val="00CE4010"/>
    <w:rsid w:val="00D00CD0"/>
    <w:rsid w:val="00D02172"/>
    <w:rsid w:val="00D0652A"/>
    <w:rsid w:val="00D30AE1"/>
    <w:rsid w:val="00D32912"/>
    <w:rsid w:val="00D4018C"/>
    <w:rsid w:val="00D438EF"/>
    <w:rsid w:val="00D70A90"/>
    <w:rsid w:val="00D75FF5"/>
    <w:rsid w:val="00D81A29"/>
    <w:rsid w:val="00D85FA0"/>
    <w:rsid w:val="00D863A1"/>
    <w:rsid w:val="00D91168"/>
    <w:rsid w:val="00DA1340"/>
    <w:rsid w:val="00DA321A"/>
    <w:rsid w:val="00DB0E30"/>
    <w:rsid w:val="00DB7436"/>
    <w:rsid w:val="00DC3D4F"/>
    <w:rsid w:val="00DE296B"/>
    <w:rsid w:val="00DE4078"/>
    <w:rsid w:val="00DE4C51"/>
    <w:rsid w:val="00E0123E"/>
    <w:rsid w:val="00E05659"/>
    <w:rsid w:val="00E243CA"/>
    <w:rsid w:val="00E25D69"/>
    <w:rsid w:val="00E743BB"/>
    <w:rsid w:val="00E755FC"/>
    <w:rsid w:val="00E822A2"/>
    <w:rsid w:val="00E83B51"/>
    <w:rsid w:val="00E842D4"/>
    <w:rsid w:val="00E94477"/>
    <w:rsid w:val="00E97AAE"/>
    <w:rsid w:val="00EC4FAB"/>
    <w:rsid w:val="00EC5872"/>
    <w:rsid w:val="00EE0317"/>
    <w:rsid w:val="00EE16E4"/>
    <w:rsid w:val="00EE1C35"/>
    <w:rsid w:val="00EE497C"/>
    <w:rsid w:val="00EF53D1"/>
    <w:rsid w:val="00EF5F9D"/>
    <w:rsid w:val="00F220E2"/>
    <w:rsid w:val="00F26048"/>
    <w:rsid w:val="00F33BEB"/>
    <w:rsid w:val="00F34372"/>
    <w:rsid w:val="00F34B92"/>
    <w:rsid w:val="00F367AC"/>
    <w:rsid w:val="00F50ADE"/>
    <w:rsid w:val="00F64AB4"/>
    <w:rsid w:val="00F7146B"/>
    <w:rsid w:val="00F72C02"/>
    <w:rsid w:val="00F778A3"/>
    <w:rsid w:val="00F77D6B"/>
    <w:rsid w:val="00F83386"/>
    <w:rsid w:val="00F86332"/>
    <w:rsid w:val="00F92697"/>
    <w:rsid w:val="00F94195"/>
    <w:rsid w:val="00FB27CC"/>
    <w:rsid w:val="00FC3283"/>
    <w:rsid w:val="00FC4601"/>
    <w:rsid w:val="00FD1120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6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DC"/>
  </w:style>
  <w:style w:type="paragraph" w:styleId="Footer">
    <w:name w:val="footer"/>
    <w:basedOn w:val="Normal"/>
    <w:link w:val="FooterChar"/>
    <w:uiPriority w:val="99"/>
    <w:unhideWhenUsed/>
    <w:rsid w:val="001E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DC"/>
  </w:style>
  <w:style w:type="paragraph" w:styleId="BalloonText">
    <w:name w:val="Balloon Text"/>
    <w:basedOn w:val="Normal"/>
    <w:link w:val="BalloonTextChar"/>
    <w:uiPriority w:val="99"/>
    <w:semiHidden/>
    <w:unhideWhenUsed/>
    <w:rsid w:val="001E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DC"/>
  </w:style>
  <w:style w:type="paragraph" w:styleId="Footer">
    <w:name w:val="footer"/>
    <w:basedOn w:val="Normal"/>
    <w:link w:val="FooterChar"/>
    <w:uiPriority w:val="99"/>
    <w:unhideWhenUsed/>
    <w:rsid w:val="001E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DC"/>
  </w:style>
  <w:style w:type="paragraph" w:styleId="BalloonText">
    <w:name w:val="Balloon Text"/>
    <w:basedOn w:val="Normal"/>
    <w:link w:val="BalloonTextChar"/>
    <w:uiPriority w:val="99"/>
    <w:semiHidden/>
    <w:unhideWhenUsed/>
    <w:rsid w:val="001E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29A5-29CA-460A-B276-70A8499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 Bulatovic</cp:lastModifiedBy>
  <cp:revision>17</cp:revision>
  <cp:lastPrinted>2021-09-13T12:51:00Z</cp:lastPrinted>
  <dcterms:created xsi:type="dcterms:W3CDTF">2021-09-02T08:29:00Z</dcterms:created>
  <dcterms:modified xsi:type="dcterms:W3CDTF">2021-10-04T09:39:00Z</dcterms:modified>
</cp:coreProperties>
</file>